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RTS MANAGEMENT AND OPER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RTS MANAGEMENT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SORTS MANAGEMENT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